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5C0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6BC6A8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5509B68" w14:textId="77777777" w:rsidR="00A5552F" w:rsidRPr="003E7910" w:rsidRDefault="00A5552F" w:rsidP="00A5552F">
      <w:pPr>
        <w:rPr>
          <w:rFonts w:cs="Arial"/>
          <w:szCs w:val="22"/>
        </w:rPr>
      </w:pPr>
    </w:p>
    <w:p w14:paraId="3066CC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61EEE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B114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9DE8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FB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65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R POINT s. r. o.</w:t>
            </w:r>
          </w:p>
        </w:tc>
      </w:tr>
      <w:tr w:rsidR="007B0660" w:rsidRPr="003E7910" w14:paraId="12F394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D4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E6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tredná Môlča 69, Môlča</w:t>
            </w:r>
          </w:p>
        </w:tc>
      </w:tr>
      <w:tr w:rsidR="004534D4" w:rsidRPr="003E7910" w14:paraId="3E21DF3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DBD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8C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47426          DIČ:  2120806622</w:t>
            </w:r>
          </w:p>
        </w:tc>
      </w:tr>
      <w:tr w:rsidR="007B0660" w:rsidRPr="003E7910" w14:paraId="415763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39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CD6B" w14:textId="2F3A672A" w:rsidR="007B0660" w:rsidRPr="003E7910" w:rsidRDefault="00DF6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7.2018</w:t>
            </w:r>
          </w:p>
        </w:tc>
      </w:tr>
      <w:tr w:rsidR="007B0660" w:rsidRPr="003E7910" w14:paraId="59236B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6D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2C52F" w14:textId="6CB9A9A3" w:rsidR="007B0660" w:rsidRPr="003E7910" w:rsidRDefault="00DF6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7.2018</w:t>
            </w:r>
          </w:p>
        </w:tc>
      </w:tr>
    </w:tbl>
    <w:p w14:paraId="3EE595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A138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046D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E5772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1A28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5F6AC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D6F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85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862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1E9B8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123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DD7B4" w14:textId="29ADCC46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E902D5" w14:textId="0B826F3A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9E7B4E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41E8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732283" w14:textId="44FBA8F4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FFE458" w14:textId="25F1B6B9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73356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A6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AF1A" w14:textId="058D7901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D839EF" w14:textId="1F67BF1B" w:rsidR="003E7910" w:rsidRPr="003E7910" w:rsidRDefault="00DF6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77F9EB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5F90D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797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D8C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636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ACE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F560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724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A056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2E16C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B3D6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2D1E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10902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97132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465E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43FC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590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C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3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F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86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C5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6F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1B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55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8F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83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AB9A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F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9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39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27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DE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64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F7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7A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BB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4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14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D2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9F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FF1E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2E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6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1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C4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BF0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50C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A21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DA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B1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B2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10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80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24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DE93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129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84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44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179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29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100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E6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73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27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C3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1F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F7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9C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CC0B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BB8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160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73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5E1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828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E7B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EBE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970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7E2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A07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A9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71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3CC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BCE4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B6C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CEB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683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029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C11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440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AD2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4EE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855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6C2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C6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C0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673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A42F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373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FE9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DED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A7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C39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71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7B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3B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50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C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61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05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FA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D171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C16B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76C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823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C1D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E1A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A53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16A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A3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4F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C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0D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45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67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FF1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72C8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7ADAE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2BF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BD4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9662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444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79F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920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B13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BE88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7E0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D78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DE2C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51D6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9EB4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8567C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EBE3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962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DD9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244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4BB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49B5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C482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BC5B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0B15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3BE1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3DC8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3F6F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A9C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6B7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7A1C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A351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78C6D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7263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5693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6181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A956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7151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46CD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5046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A2BB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0A3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F391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0FF2FD" w14:textId="77777777" w:rsidR="00A5552F" w:rsidRDefault="00A5552F" w:rsidP="00A5552F"/>
    <w:p w14:paraId="47E9C34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F46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54DB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6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98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3463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FD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6C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8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AA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67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9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1A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684EC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388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7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CB88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6ED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78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4F8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57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0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ED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21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B1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A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70A1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6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48D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D5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2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A4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0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7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3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4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BF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2B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1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A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7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C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6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5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6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7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53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6C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3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5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E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12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16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11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8E3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4F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07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D3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B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D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5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0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B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AFF8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73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E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79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18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F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91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BB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E3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80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1EE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4E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16B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1DF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3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7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0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6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6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7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F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3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6F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24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6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4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9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6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4A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7F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1C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C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A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0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B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D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E5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E6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2D6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7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D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F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D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F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13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68B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6F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9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2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9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2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2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E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D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5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07D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6C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AC0B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4E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B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7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F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4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3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5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F2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80B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D7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F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3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8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2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F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B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F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9E6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E40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6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E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2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4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C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7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40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7D8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2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5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7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4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1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1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D1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383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1B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B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D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1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4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9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4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B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D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79B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DC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A947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BBA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AD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D4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9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8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AE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05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D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DE60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23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26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10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97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8B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80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8D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A2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E8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33952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7520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B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5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1D480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64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24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E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2E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3B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C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8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C5A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6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A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D4AD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8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7C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03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93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2B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78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26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51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32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63F7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6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8423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9E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8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B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9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8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E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9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8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67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DD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51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7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C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9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D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03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BD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5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0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9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6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33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17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4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6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2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7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0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340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9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8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3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B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D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A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4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6B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F8D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5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BA14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A1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C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8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A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D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94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66B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F1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8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B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1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7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8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B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3E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75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3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F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2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4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C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EE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2D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40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8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B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8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B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F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2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033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0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5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4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9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7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8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101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D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7448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C0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F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8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7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3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B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6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19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3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4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5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7E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F3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AF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6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0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0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2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4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E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1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A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FF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E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0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7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C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ABE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2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B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F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0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C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D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5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F90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1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EAA0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3C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C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6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5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4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7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2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7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40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F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4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4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D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7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D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9B3B6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343DFED" w14:textId="77777777" w:rsidR="009F39E7" w:rsidRPr="009F39E7" w:rsidRDefault="009F39E7" w:rsidP="009F39E7"/>
    <w:p w14:paraId="1DF24F55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6700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27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A5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7DBB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0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D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A22E7" w14:textId="77777777" w:rsidR="009F39E7" w:rsidRPr="009F39E7" w:rsidRDefault="009F39E7" w:rsidP="009F39E7"/>
    <w:p w14:paraId="3C39CEAF" w14:textId="77777777" w:rsidR="003F477D" w:rsidRPr="003F477D" w:rsidRDefault="003F477D" w:rsidP="003F477D"/>
    <w:p w14:paraId="10BAF67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8D8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6BC6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0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6B1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7964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C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DE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6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73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80F8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D1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58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B2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1EE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D2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E3C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6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D14D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FB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E5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E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A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7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3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5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A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1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C7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27C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F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0B3B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D7E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2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6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9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1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E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7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14:paraId="2080DD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7E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E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C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3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9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54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54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77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D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8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C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1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1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6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2C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9D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A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2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9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CAB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2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2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1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6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7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8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5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5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7B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14:paraId="34F7FC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E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84C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A7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2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C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1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3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A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A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2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20A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9</w:t>
            </w:r>
          </w:p>
        </w:tc>
      </w:tr>
      <w:tr w:rsidR="0003344F" w:rsidRPr="003F477D" w14:paraId="372BC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4C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8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C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F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1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2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D8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14:paraId="4D4DC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A7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9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F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B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A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A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2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89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A986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4B6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4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F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A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8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C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2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3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F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A6C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7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3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27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B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C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9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6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94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4</w:t>
            </w:r>
          </w:p>
        </w:tc>
      </w:tr>
      <w:tr w:rsidR="0003344F" w:rsidRPr="003F477D" w14:paraId="6608E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3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6ED1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5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9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9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4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8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11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B2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DA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E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7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C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7F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13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29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0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C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6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C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5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3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7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0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2B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1944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04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0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C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4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D4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8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B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7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9A6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B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1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B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FC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2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A4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C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A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1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3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380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9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57FB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2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7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1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AA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7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0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9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8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1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35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  <w:tr w:rsidR="0003344F" w:rsidRPr="003F477D" w14:paraId="3BD470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5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9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A6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3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E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1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3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9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</w:tbl>
    <w:p w14:paraId="5FD9A0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C4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A59E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7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D61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08E2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91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2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EE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FEC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E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14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3C5F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B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8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649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DD6E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4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7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6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0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E9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C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B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C43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A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4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F6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4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4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5F5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8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C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0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7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0FE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2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1490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7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9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44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5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D3A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E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7D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3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3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B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9A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D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8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A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20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9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AB30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D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3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A2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3F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7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C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773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2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8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B9D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3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5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6A3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C6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3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F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DE0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6F60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F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5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AB5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388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0059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81E35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49B3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609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559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C6C5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5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8074D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B5D0B0F" w14:textId="77777777" w:rsidR="009F39E7" w:rsidRPr="009F39E7" w:rsidRDefault="009F39E7" w:rsidP="009F39E7">
      <w:pPr>
        <w:spacing w:after="0"/>
      </w:pPr>
    </w:p>
    <w:p w14:paraId="1B7E227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FD8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BE53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82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20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B5BF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5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9CA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9E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63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761D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276C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ED0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3B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B6D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C2851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95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8E4A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2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8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F5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0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2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D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C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A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2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F6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D044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E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3799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30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7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F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1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0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6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6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A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81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4DE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B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D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1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2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6B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4AB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5C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3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F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8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2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1F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6F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9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A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A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B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8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D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B6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2B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5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BC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2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7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1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A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F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93C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A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F6F8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81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537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4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5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C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A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4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4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A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20E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C9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2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A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9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4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4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0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8A8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7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F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A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6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E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1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3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B6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0ED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51B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1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EE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A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5B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38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97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9D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8A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01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F4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6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1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2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7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2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1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A39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B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97413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59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FBC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0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D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1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7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3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8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CF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D2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4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5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7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3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2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9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C2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3F18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8C2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47BF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4D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88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DDF9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D1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B3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FBC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78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A33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5C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C8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A1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A44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5293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18DE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68A0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F6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2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4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EE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59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E7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7E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8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01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353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A164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9A6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7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7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6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6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D3A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F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9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4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5CF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D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6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585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1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4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76D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D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2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2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3B1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B66D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E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762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B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0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0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D4F4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097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6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E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29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B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3B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E8A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2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5C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4EA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0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EFB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9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7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496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31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23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BA5F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9A004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40D6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0C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7CA8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812B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6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C67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0945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B1A7E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306F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F69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3C2A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E454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D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6A2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29FA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A9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07B6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A9D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8DA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A12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2A18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10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5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0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6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45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A8E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E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321E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9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0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7F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205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B1E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D1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30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C6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9C1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86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2FB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9DC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B5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02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7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A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6F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87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FE2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75F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CCE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6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423C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7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DD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2CF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2BD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DB9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FB2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48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21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DB0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F1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A4E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5A9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D76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85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B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17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5AD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95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59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F2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6B8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D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4876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3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C2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731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14E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6E2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B97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C98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ED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C26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7E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55A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84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061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44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7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BA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979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858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C6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F1D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C20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B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14B0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D25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9D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43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43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FF7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D0C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B7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03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B0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FA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67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10B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3BD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87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5E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B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DA0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64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AF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13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2DB9C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1E4FD9EC" w14:textId="77777777" w:rsidR="003F477D" w:rsidRDefault="003F477D" w:rsidP="003F477D"/>
    <w:p w14:paraId="7867FBF0" w14:textId="77777777" w:rsidR="003F477D" w:rsidRPr="003F477D" w:rsidRDefault="003F477D" w:rsidP="003F477D"/>
    <w:p w14:paraId="483911C9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00CC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1F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C57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AF3C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87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10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9D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A26DC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96E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7FB3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5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7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3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B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2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8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9E510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5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6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80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AFC4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A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CB8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BEAC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0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268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9D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7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4D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E7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9D9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02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B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0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6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D74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A2B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65CD7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7D72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33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ABF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97F5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A6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7A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705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389C3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9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379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4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5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C4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2F87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D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DB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E10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34B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E3A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767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893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32F8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669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47D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581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872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FEB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914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540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9B6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6E2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347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68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90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78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8F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F47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92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D5F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C70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2C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05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7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439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AC5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368C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C2CF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9131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AC36A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A579EC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745B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238AB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C3C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A7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E88A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0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6A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DC56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FF7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A46A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5D0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7B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2E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74ACF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1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E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B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6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F1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2E3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C3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72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661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2D8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F1D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415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D06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60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EBF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BF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849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4D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86E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AB7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0DE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87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A6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95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A05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7D2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F8B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9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E82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708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607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47F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9E9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477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5F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1D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C25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94E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11E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D7B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F77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05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B8F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AE8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77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146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E8D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5BC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85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64F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218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9C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8F7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24F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F1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B1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BD4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966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809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6DC2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C39F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5E9B8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804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4B91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2E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12D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D439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27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F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A2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8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6D12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2F3B2E5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6371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C5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4E0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3E8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8E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DF583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CA07828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2E8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C09D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E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9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9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5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49B4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ED6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91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9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D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F208F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C9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05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7D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1D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DE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F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C6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CB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E4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4BA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4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96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1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35C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6BB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3AE7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9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9F74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5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56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3D11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98A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B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61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E331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DA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1F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28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6B3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E5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B5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0E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455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0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6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2E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0E8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82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2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4A1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FFF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8EF6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9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5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8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2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354F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FC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D3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5F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12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5203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2C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BF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CB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70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5F1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62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5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4A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AE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EC9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A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2F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E6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5C59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7C8D3F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90BA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9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F6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3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48F8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C4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64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51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AB2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69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7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E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711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C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F3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55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6EC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A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3E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34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68E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23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3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DB2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20D7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3E32D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C0F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70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AD6E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E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1A5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1F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D8E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89E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DA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B67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8B5A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A1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2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5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50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4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92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A403C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7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F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6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5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8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7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839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32D2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C3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93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55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5E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B2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A1A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DE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A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D8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8E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FF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76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D7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F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8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C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1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2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1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DA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8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5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C4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35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89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4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24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9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36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A6E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883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5B4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69E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DA735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E49A0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D4E7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0A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69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15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2416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9CE61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A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3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1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9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CA6C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330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196C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FF2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F2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248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504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9E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5FB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05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80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0C0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01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EB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7A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48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4F7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751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F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E0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4AF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596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2E9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0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E12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BE2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E4F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43D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9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11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D5F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120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0881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D7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91757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D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82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53F2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9D28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2</w:t>
            </w:r>
          </w:p>
        </w:tc>
      </w:tr>
      <w:tr w:rsidR="0003344F" w:rsidRPr="003F477D" w14:paraId="318CCC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6C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70B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A8E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C8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F7E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87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9F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6E1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CED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333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F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A6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1A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FA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5AA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8C9F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D5F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1627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9</w:t>
            </w:r>
          </w:p>
        </w:tc>
      </w:tr>
      <w:tr w:rsidR="0003344F" w:rsidRPr="003F477D" w14:paraId="2DB46A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E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6C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FDB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5227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0A6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F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67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479E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54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D24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E9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3D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2AFD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4D79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31</w:t>
            </w:r>
          </w:p>
        </w:tc>
      </w:tr>
    </w:tbl>
    <w:p w14:paraId="65CC2B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AC1E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1D6C3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53E9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E45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03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C442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C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45F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E4B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B555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63B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2B2E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777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AF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6AB6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32D5A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16FD213" w14:textId="77777777" w:rsidR="009F39E7" w:rsidRPr="009F39E7" w:rsidRDefault="009F39E7" w:rsidP="009F39E7"/>
    <w:p w14:paraId="49DB10D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213408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2BED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1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9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16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55D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B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F69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B8DC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1736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FE295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849B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58</w:t>
            </w:r>
          </w:p>
        </w:tc>
        <w:tc>
          <w:tcPr>
            <w:tcW w:w="2405" w:type="dxa"/>
            <w:vAlign w:val="center"/>
          </w:tcPr>
          <w:p w14:paraId="6353B3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AB72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84B8E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B553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78A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0EE9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5A8F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2F58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6580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EA4C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3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78A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E87C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8549AC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684BC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B486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50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2F53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D1FD0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C0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589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62C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EC3F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22D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B3E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696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C14A8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E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9A894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DF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59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97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A3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B7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ACD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EB4BF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048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26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034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323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7E8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18F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200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CED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179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38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C2E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CF8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64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837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9D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504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388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AB3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AAA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842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F025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652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0A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55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E7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1BC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C02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C05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8E1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1F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3D6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3C8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8DD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AC8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FC8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DC38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30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417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A30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871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3A1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F1F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6F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5F2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7AA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0904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0B0A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A01B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9F90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22970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2EB5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83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B771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955A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D764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689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1F35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A18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9477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5A2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1113D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0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93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6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5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0A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5B90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3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40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8C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2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5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E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2E0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AA0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D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99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8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97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F1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8A0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6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6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041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E31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7FB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E04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29CAFE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C5D558D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ECD9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F5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1D6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9B6E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1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41B9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5102C3CC" w14:textId="77777777" w:rsidR="0005176E" w:rsidRPr="0005176E" w:rsidRDefault="0005176E" w:rsidP="0005176E">
      <w:pPr>
        <w:spacing w:after="0"/>
      </w:pPr>
    </w:p>
    <w:p w14:paraId="721E4A7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80BA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A9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E1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3076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B0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F270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C8C0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E362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2B7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74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C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765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FF62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8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C3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A5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E2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0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0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F8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E7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F1E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0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6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F9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F5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03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6A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19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30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78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0C8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3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5E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E7B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B48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CE0B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8AAB1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7F28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37C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9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0D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952C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D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50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D24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42FC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0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1FD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A9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53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844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459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58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45F0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7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C7C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0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5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1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F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1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E160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8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69C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3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6F9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0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9F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0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F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A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B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A646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A8B4D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340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4250F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5F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9E0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C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6F9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8573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1E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A25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3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AC4A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4B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ADB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0B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D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C27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6A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50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F0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3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F9D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06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A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3C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F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2D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A1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F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256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00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42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72AC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1BEB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1C8D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7506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B6E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6B0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A11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8FE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850A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E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4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52FC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2B0B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07</w:t>
            </w:r>
          </w:p>
        </w:tc>
      </w:tr>
      <w:tr w:rsidR="0003344F" w:rsidRPr="003F477D" w14:paraId="50725E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EB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397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3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A32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AF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B49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98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7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7E7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64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942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E8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BE8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570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7</w:t>
            </w:r>
          </w:p>
        </w:tc>
      </w:tr>
      <w:tr w:rsidR="0003344F" w:rsidRPr="003F477D" w14:paraId="6538EE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3B1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27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D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642E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07</w:t>
            </w:r>
          </w:p>
        </w:tc>
      </w:tr>
    </w:tbl>
    <w:p w14:paraId="5EA3397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6DF747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833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C6D1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39AA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57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BC2B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02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D00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7C0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C36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89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78A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94C5D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0E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E9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2C1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B9D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DE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83B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3CF5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8D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B1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D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E1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7E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49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735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C7A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1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9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1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D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55F1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8A4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3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F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E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1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C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F19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40E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A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0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E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4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40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FA9B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FEF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A0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74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CF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0CA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94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E7BC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9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B2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CD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11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A5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9A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EB27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5A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B6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D7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39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B6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3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E0B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66F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2D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56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79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D0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90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752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36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E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5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C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7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33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3F4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1AB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F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7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1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0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2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5884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229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F2E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A0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79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B47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30A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E36D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40909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B37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C7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4501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C9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667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F4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853B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FD2D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77F2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AFFD3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6C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2D1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78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696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9B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A1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FB20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5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EF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E5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5A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17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A3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25D6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6F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8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C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3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9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E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5A27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A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C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4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F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5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6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3E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05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F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A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1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6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9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7F7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454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64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8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5A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C73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C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BC57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A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34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F2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F1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28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2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34F1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2E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1E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A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DF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53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0A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787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9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B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5B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48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E3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08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9E1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74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6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9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4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7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B7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A09B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C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6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1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6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C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9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6C0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7B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80E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86F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F00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FE6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068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B077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59A84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7CAC2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336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D5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EE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D532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C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876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39F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072A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104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4C2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164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7789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F1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9C6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25F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A99B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566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AF5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5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C8B3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CF80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BF1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F868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E883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1CD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4F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16EDA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A806F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BE92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12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E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C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1734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51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6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53C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F0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C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DE7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78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3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DE4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62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A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93B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4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6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F6F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B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D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8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701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B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9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62F4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9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7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866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11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4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E56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0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8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A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AA1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D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7E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B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D1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50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C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0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4E8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DC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1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B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148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4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3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87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5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6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4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12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3B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4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A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4F7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E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3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0241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816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9CE5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8D7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BC8B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7A0257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740D3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3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A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88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81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2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65FF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2F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69C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8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3C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04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588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A45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5D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ECB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B7B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4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52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0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5C2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E7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9AF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0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B8B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7B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81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4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6F37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E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17F3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3B49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A8CC5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B5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51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B5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DA6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B3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04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D480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A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2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2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9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A07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7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2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1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E4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F4E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F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1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D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9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3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6599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C7BE3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D9E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ECC59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4A91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85A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78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C70F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E0C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AA1D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0B63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AC0DE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E95F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BE2E2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A1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B4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C8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A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CD9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61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91F1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5A87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0CA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1C574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5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FA8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B8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D9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9B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218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2E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8312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40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887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4A1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63D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3A0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693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EA2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189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D4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760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4DB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CE0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0FE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7EA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235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8C21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F02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3AD3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0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778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3A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0B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BC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B0C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D9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C8D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D7D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FC8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D88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5D4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5D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789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65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A730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8EB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048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996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541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856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1E4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86C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C84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B61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FFD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C60B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72A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82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C145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B05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07D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4CDB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7DF7E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BCD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1B3B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391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9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B3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8B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4C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9B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37D6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D582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F9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35BC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DD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9B5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2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2E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01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22E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2D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AA5E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80E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0F5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02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FF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F57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11C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055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BB3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8B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3D3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7CB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773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E79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D4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622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65E7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8EBF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7EDA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46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C79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C7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BB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BB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424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38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ECDB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E2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AB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941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E0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B5B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468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DC1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0C1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B061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9B6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936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FC7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23F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FA2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934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CB65D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23B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5A51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0EE8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0AE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59F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5CF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9B5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32A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7B4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7F91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CAA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4A0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678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8B5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5FD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371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BAB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18E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F355A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28D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42595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B7B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E1C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3F3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473D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2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84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35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5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E9484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97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26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2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C572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3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0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9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B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425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8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D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C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C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B2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F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B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E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6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FD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6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E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C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44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5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B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5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4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6AD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5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F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DB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C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0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5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3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60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1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D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5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EE8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86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F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E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C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A30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C6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6F2B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A3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6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9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2C7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1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B9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5B1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0E2EB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8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A1D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D87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E2B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DB6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C2B84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74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3D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8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2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9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19E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3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07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2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13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90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2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0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F11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8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B6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150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7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E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A5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5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2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CB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0A5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370C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49F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93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93C7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15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C09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1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F2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1D0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1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9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82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7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BA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84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C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3C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6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4A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50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26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23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025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77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4F4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E46DA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010E02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16158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43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CC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A2B3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E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8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3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252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78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5F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C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4D81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9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D91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FD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71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7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CA6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B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B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A78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D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0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079F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972B58" w14:textId="77777777" w:rsidR="006B42EC" w:rsidRDefault="006B42EC" w:rsidP="006B42EC"/>
    <w:p w14:paraId="2A667482" w14:textId="77777777" w:rsidR="006B42EC" w:rsidRDefault="006B42EC" w:rsidP="006B42EC"/>
    <w:p w14:paraId="37907924" w14:textId="77777777" w:rsidR="006B42EC" w:rsidRPr="006B42EC" w:rsidRDefault="006B42EC" w:rsidP="006B42EC"/>
    <w:p w14:paraId="3C8432B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F8C8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A92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3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D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2567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66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07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25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9C415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6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717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F00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BE7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FF1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95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1E2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B4FE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4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9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A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B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3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F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72A3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D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6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77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C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E8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02C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7B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5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9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E2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1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956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4EE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C58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7E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E6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899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3A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FE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AC8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D3B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F8B7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1DF5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74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2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B6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11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CCBA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E240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3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33E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856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9C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20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4A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A32B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3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5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E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4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4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A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32D3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87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E11B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FB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A6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E8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A8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D9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0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1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1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6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AA2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A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2A5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1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8F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F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A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5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5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1B0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4A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C4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5C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3B2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83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E6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6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EEC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6EC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3A1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F54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3A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46A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A8A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FAC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8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6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4BC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EE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FF2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C7E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E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FDD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DE6F9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BD0B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D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12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1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FB3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6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00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D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109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4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26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5C1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A5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90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ED2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E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2C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C93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5D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1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85D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2A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1B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660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E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1F7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3E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45E70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8BD21E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620F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8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F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A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685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4B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0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9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FA65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0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4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C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879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5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7EB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3C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D89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7F455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74539A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AD7FC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3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B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B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0640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C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BAB6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27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2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8EC9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0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1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2843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61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2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04A9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7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417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5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A35A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728F76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AEE50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D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5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613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8B2A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6C3B3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E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60C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49B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AED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CDA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C5E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EC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4427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36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D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0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6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73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BE72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FC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4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F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0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F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8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AB7A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C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C9B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83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AC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22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13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FA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8C3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8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7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4B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E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A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38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0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4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51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AA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5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9B67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6D87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B1E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93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488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CB7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5DB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607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96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1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9DB7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025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D9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4E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56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94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4B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8C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F012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45B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6F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02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8E6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3E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37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B9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45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1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D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91E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2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D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2B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7A5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4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7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C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9C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FC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D2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7F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0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E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CB1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5101C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BEA8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71C17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BDB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F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7383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1E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05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BD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56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53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347E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5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0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24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B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8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E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864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E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A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0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F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99F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1A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8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A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6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4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7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132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0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1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6B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C0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98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AD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499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1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E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4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2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0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8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205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5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9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8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91E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D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4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6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B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F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6EC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00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A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A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C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F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88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E7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0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4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4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D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9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E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075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B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4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5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F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4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9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16D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5E6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F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9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A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8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3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6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9D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C6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F4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8B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6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2012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4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4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47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2B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1E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EB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BC2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9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C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9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F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D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F23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75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4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A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9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80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</w:tr>
      <w:tr w:rsidR="0003344F" w:rsidRPr="003F477D" w14:paraId="1D0DB9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F5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53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C0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9D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97E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5</w:t>
            </w:r>
          </w:p>
        </w:tc>
      </w:tr>
      <w:tr w:rsidR="0003344F" w:rsidRPr="003F477D" w14:paraId="7686CF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21D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AD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FB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1B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40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FE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115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4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3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B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E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6FDD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C7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F4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CB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5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8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0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7634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BB4B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491EA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93D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C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0B09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A7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AF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F3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F1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40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3B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345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3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C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D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D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6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F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399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F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ED1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47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EB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CB2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36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905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75A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C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F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7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4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D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66B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B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3FF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2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06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9D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63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5A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DA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A5EC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7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19F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21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A89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737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F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A7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A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1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A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B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8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0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7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B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5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7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B32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13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F06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B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2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B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B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7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A00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06A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C1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3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B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E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4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06A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4FEB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77A6" w14:textId="77777777" w:rsidR="00925DBB" w:rsidRDefault="00925DBB" w:rsidP="00107589">
      <w:pPr>
        <w:spacing w:after="0" w:line="240" w:lineRule="auto"/>
      </w:pPr>
      <w:r>
        <w:separator/>
      </w:r>
    </w:p>
  </w:endnote>
  <w:endnote w:type="continuationSeparator" w:id="0">
    <w:p w14:paraId="52B2D12E" w14:textId="77777777" w:rsidR="00925DBB" w:rsidRDefault="00925D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908C" w14:textId="77777777" w:rsidR="00925DBB" w:rsidRDefault="00925DBB" w:rsidP="00107589">
      <w:pPr>
        <w:spacing w:after="0" w:line="240" w:lineRule="auto"/>
      </w:pPr>
      <w:r>
        <w:separator/>
      </w:r>
    </w:p>
  </w:footnote>
  <w:footnote w:type="continuationSeparator" w:id="0">
    <w:p w14:paraId="458ADAE6" w14:textId="77777777" w:rsidR="00925DBB" w:rsidRDefault="00925D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F808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619B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8D4E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7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6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7BAC3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5251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9863927">
    <w:abstractNumId w:val="9"/>
  </w:num>
  <w:num w:numId="2" w16cid:durableId="1650012062">
    <w:abstractNumId w:val="8"/>
  </w:num>
  <w:num w:numId="3" w16cid:durableId="781723497">
    <w:abstractNumId w:val="3"/>
  </w:num>
  <w:num w:numId="4" w16cid:durableId="997537020">
    <w:abstractNumId w:val="4"/>
  </w:num>
  <w:num w:numId="5" w16cid:durableId="966088271">
    <w:abstractNumId w:val="2"/>
  </w:num>
  <w:num w:numId="6" w16cid:durableId="2091196331">
    <w:abstractNumId w:val="10"/>
  </w:num>
  <w:num w:numId="7" w16cid:durableId="266273284">
    <w:abstractNumId w:val="1"/>
  </w:num>
  <w:num w:numId="8" w16cid:durableId="1197474279">
    <w:abstractNumId w:val="0"/>
  </w:num>
  <w:num w:numId="9" w16cid:durableId="1574319638">
    <w:abstractNumId w:val="13"/>
  </w:num>
  <w:num w:numId="10" w16cid:durableId="958997149">
    <w:abstractNumId w:val="7"/>
  </w:num>
  <w:num w:numId="11" w16cid:durableId="1147361130">
    <w:abstractNumId w:val="12"/>
  </w:num>
  <w:num w:numId="12" w16cid:durableId="197163503">
    <w:abstractNumId w:val="5"/>
  </w:num>
  <w:num w:numId="13" w16cid:durableId="1668702678">
    <w:abstractNumId w:val="11"/>
  </w:num>
  <w:num w:numId="14" w16cid:durableId="20107868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91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4C1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DB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07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98A65"/>
  <w15:docId w15:val="{B2C05C9F-183A-49AC-AF0B-4C88E942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grid Siráková</cp:lastModifiedBy>
  <cp:revision>2</cp:revision>
  <cp:lastPrinted>2015-01-27T14:36:00Z</cp:lastPrinted>
  <dcterms:created xsi:type="dcterms:W3CDTF">2026-02-19T10:27:00Z</dcterms:created>
  <dcterms:modified xsi:type="dcterms:W3CDTF">2026-02-19T10:27:00Z</dcterms:modified>
</cp:coreProperties>
</file>